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99" w:rsidRDefault="00E37199" w:rsidP="00423C15">
      <w:pPr>
        <w:pStyle w:val="A-BH"/>
      </w:pPr>
      <w:r>
        <w:t>Martyrs in the Twentieth Century</w:t>
      </w:r>
    </w:p>
    <w:p w:rsidR="00F37EA6" w:rsidRDefault="00E37199" w:rsidP="00423C15">
      <w:pPr>
        <w:pStyle w:val="A-Text"/>
      </w:pPr>
      <w:r>
        <w:t xml:space="preserve">After sharing </w:t>
      </w:r>
      <w:r w:rsidR="000B3BE7">
        <w:t>your</w:t>
      </w:r>
      <w:r>
        <w:t xml:space="preserve"> written reports on each </w:t>
      </w:r>
      <w:r w:rsidR="00F37EA6">
        <w:t>group</w:t>
      </w:r>
      <w:r>
        <w:t xml:space="preserve"> of martyrs </w:t>
      </w:r>
      <w:r w:rsidR="00F37EA6">
        <w:t xml:space="preserve">that </w:t>
      </w:r>
      <w:r w:rsidR="000B3BE7">
        <w:t>your group members were assigned</w:t>
      </w:r>
      <w:r>
        <w:t>, dis</w:t>
      </w:r>
      <w:bookmarkStart w:id="0" w:name="Editing"/>
      <w:bookmarkEnd w:id="0"/>
      <w:r>
        <w:t>cuss the following questions</w:t>
      </w:r>
      <w:r w:rsidR="000B3BE7">
        <w:t>.</w:t>
      </w:r>
      <w:r>
        <w:t xml:space="preserve"> </w:t>
      </w:r>
      <w:r w:rsidR="000B3BE7">
        <w:t>R</w:t>
      </w:r>
      <w:r>
        <w:t>ecord your answers</w:t>
      </w:r>
      <w:r w:rsidR="000B3BE7">
        <w:t xml:space="preserve"> as a group on a separate sheet of paper.</w:t>
      </w:r>
    </w:p>
    <w:p w:rsidR="00E37199" w:rsidRDefault="000B3BE7" w:rsidP="00423C15">
      <w:pPr>
        <w:pStyle w:val="A-NumberList"/>
        <w:spacing w:before="120"/>
      </w:pPr>
      <w:r w:rsidRPr="002A5096">
        <w:rPr>
          <w:b/>
        </w:rPr>
        <w:t>1.</w:t>
      </w:r>
      <w:r w:rsidR="00F2177D">
        <w:tab/>
      </w:r>
      <w:r w:rsidR="00E37199">
        <w:t xml:space="preserve">What facts about the history of religious freedom in the past </w:t>
      </w:r>
      <w:r w:rsidR="00F2177D">
        <w:t xml:space="preserve">one hundred </w:t>
      </w:r>
      <w:r w:rsidR="00E37199">
        <w:t xml:space="preserve">years did you find in </w:t>
      </w:r>
      <w:r w:rsidR="00BC6175">
        <w:t xml:space="preserve">your </w:t>
      </w:r>
      <w:r w:rsidR="00E37199">
        <w:t>research?</w:t>
      </w:r>
    </w:p>
    <w:p w:rsidR="00E37199" w:rsidRDefault="000B3BE7" w:rsidP="00423C15">
      <w:pPr>
        <w:pStyle w:val="A-NumberList"/>
      </w:pPr>
      <w:r w:rsidRPr="002A5096">
        <w:rPr>
          <w:b/>
        </w:rPr>
        <w:t>2.</w:t>
      </w:r>
      <w:r w:rsidR="00F2177D" w:rsidRPr="002A5096">
        <w:rPr>
          <w:b/>
        </w:rPr>
        <w:tab/>
      </w:r>
      <w:r w:rsidR="00F37EA6">
        <w:t>Do we take religious freedom for granted in our time? Why or why not?</w:t>
      </w:r>
      <w:r>
        <w:t xml:space="preserve"> </w:t>
      </w:r>
    </w:p>
    <w:p w:rsidR="00E37199" w:rsidRDefault="000B3BE7" w:rsidP="00423C15">
      <w:pPr>
        <w:pStyle w:val="A-NumberList"/>
      </w:pPr>
      <w:r w:rsidRPr="002A5096">
        <w:rPr>
          <w:b/>
        </w:rPr>
        <w:t>3.</w:t>
      </w:r>
      <w:r w:rsidR="00F2177D">
        <w:tab/>
      </w:r>
      <w:r w:rsidR="00E37199">
        <w:t xml:space="preserve">How do the stories of these extraordinary lives provide inspiration to </w:t>
      </w:r>
      <w:r>
        <w:t xml:space="preserve">other people who are </w:t>
      </w:r>
      <w:r w:rsidR="00E37199">
        <w:t>committed to the priority of truth in their lives</w:t>
      </w:r>
      <w:r>
        <w:t>, especially in witnessing to the ultimate truth God has revealed for our salvation</w:t>
      </w:r>
      <w:r w:rsidR="00E37199">
        <w:t>?</w:t>
      </w:r>
    </w:p>
    <w:p w:rsidR="00E37199" w:rsidRDefault="000B3BE7" w:rsidP="00423C15">
      <w:pPr>
        <w:pStyle w:val="A-NumberList"/>
      </w:pPr>
      <w:r w:rsidRPr="002A5096">
        <w:rPr>
          <w:b/>
        </w:rPr>
        <w:t>4.</w:t>
      </w:r>
      <w:r w:rsidR="00FC76E4">
        <w:tab/>
      </w:r>
      <w:r w:rsidR="00E37199">
        <w:t xml:space="preserve">In what ways </w:t>
      </w:r>
      <w:r w:rsidR="00A044BE">
        <w:t xml:space="preserve">do </w:t>
      </w:r>
      <w:r w:rsidR="00E37199">
        <w:t>the practice of the virtue of honesty and the development of integrity require self-denial?</w:t>
      </w:r>
    </w:p>
    <w:p w:rsidR="00E37199" w:rsidRDefault="000B3BE7" w:rsidP="00423C15">
      <w:pPr>
        <w:pStyle w:val="A-NumberList"/>
      </w:pPr>
      <w:bookmarkStart w:id="1" w:name="_GoBack"/>
      <w:r w:rsidRPr="002A5096">
        <w:rPr>
          <w:b/>
        </w:rPr>
        <w:t>5.</w:t>
      </w:r>
      <w:bookmarkEnd w:id="1"/>
      <w:r w:rsidR="00F2177D">
        <w:tab/>
      </w:r>
      <w:r w:rsidR="00E37199">
        <w:t>How is martyrdom an ultimate example of integrity?</w:t>
      </w:r>
    </w:p>
    <w:p w:rsidR="00C3609F" w:rsidRPr="00B94979" w:rsidRDefault="00C3609F" w:rsidP="00E37199">
      <w:pPr>
        <w:pStyle w:val="text"/>
      </w:pPr>
    </w:p>
    <w:sectPr w:rsidR="00C3609F" w:rsidRPr="00B94979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7C" w:rsidRDefault="008A787C" w:rsidP="004D0079">
      <w:r>
        <w:separator/>
      </w:r>
    </w:p>
  </w:endnote>
  <w:endnote w:type="continuationSeparator" w:id="0">
    <w:p w:rsidR="008A787C" w:rsidRDefault="008A787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3169A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3169A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66CA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DC008C" w:rsidRPr="00DC008C">
                  <w:t>TX001846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7C" w:rsidRDefault="008A787C" w:rsidP="004D0079">
      <w:r>
        <w:separator/>
      </w:r>
    </w:p>
  </w:footnote>
  <w:footnote w:type="continuationSeparator" w:id="0">
    <w:p w:rsidR="008A787C" w:rsidRDefault="008A787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 w:rsidP="001379AD">
    <w:pPr>
      <w:pStyle w:val="A-Header-articletitlepage2"/>
    </w:pPr>
    <w:r>
      <w:t>Title</w:t>
    </w:r>
    <w:r>
      <w:tab/>
    </w:r>
    <w:r w:rsidRPr="00F82D2A">
      <w:t xml:space="preserve">Page | </w:t>
    </w:r>
    <w:r w:rsidR="003169A3">
      <w:fldChar w:fldCharType="begin"/>
    </w:r>
    <w:r w:rsidR="00F36F1F">
      <w:instrText xml:space="preserve"> PAGE   \* MERGEFORMAT </w:instrText>
    </w:r>
    <w:r w:rsidR="003169A3">
      <w:fldChar w:fldCharType="separate"/>
    </w:r>
    <w:r w:rsidR="00F37EA6">
      <w:rPr>
        <w:noProof/>
      </w:rPr>
      <w:t>2</w:t>
    </w:r>
    <w:r w:rsidR="003169A3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8C" w:rsidRPr="003E24F6" w:rsidRDefault="00DC008C" w:rsidP="00DC008C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3BE7"/>
    <w:rsid w:val="000B4E68"/>
    <w:rsid w:val="000C5F25"/>
    <w:rsid w:val="000E1ADA"/>
    <w:rsid w:val="000E564B"/>
    <w:rsid w:val="000F6CCE"/>
    <w:rsid w:val="00103E1C"/>
    <w:rsid w:val="001041F7"/>
    <w:rsid w:val="00122197"/>
    <w:rsid w:val="00123A99"/>
    <w:rsid w:val="001309E6"/>
    <w:rsid w:val="001334C6"/>
    <w:rsid w:val="001379AD"/>
    <w:rsid w:val="00152401"/>
    <w:rsid w:val="00172011"/>
    <w:rsid w:val="00175D31"/>
    <w:rsid w:val="00176742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66CAB"/>
    <w:rsid w:val="00272AE8"/>
    <w:rsid w:val="00284A63"/>
    <w:rsid w:val="002861FB"/>
    <w:rsid w:val="00292C4F"/>
    <w:rsid w:val="002A4E6A"/>
    <w:rsid w:val="002A5096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169A3"/>
    <w:rsid w:val="003236A3"/>
    <w:rsid w:val="00326542"/>
    <w:rsid w:val="003365CF"/>
    <w:rsid w:val="00340334"/>
    <w:rsid w:val="003477AC"/>
    <w:rsid w:val="00352920"/>
    <w:rsid w:val="00360D0F"/>
    <w:rsid w:val="0037014E"/>
    <w:rsid w:val="003739CB"/>
    <w:rsid w:val="0038139E"/>
    <w:rsid w:val="003A4BEA"/>
    <w:rsid w:val="003B0E7A"/>
    <w:rsid w:val="003D381C"/>
    <w:rsid w:val="003F5CF4"/>
    <w:rsid w:val="00405DC9"/>
    <w:rsid w:val="00414993"/>
    <w:rsid w:val="00423B78"/>
    <w:rsid w:val="00423C15"/>
    <w:rsid w:val="004311A3"/>
    <w:rsid w:val="00454A1D"/>
    <w:rsid w:val="00460918"/>
    <w:rsid w:val="00475571"/>
    <w:rsid w:val="004A7DE2"/>
    <w:rsid w:val="004C5561"/>
    <w:rsid w:val="004C6D44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35958"/>
    <w:rsid w:val="00645A10"/>
    <w:rsid w:val="00652A68"/>
    <w:rsid w:val="006609CF"/>
    <w:rsid w:val="00681256"/>
    <w:rsid w:val="0069306F"/>
    <w:rsid w:val="006A5B02"/>
    <w:rsid w:val="006B3F4F"/>
    <w:rsid w:val="006B69FD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156E5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A787C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84981"/>
    <w:rsid w:val="0099377E"/>
    <w:rsid w:val="009D36BA"/>
    <w:rsid w:val="009F2BD3"/>
    <w:rsid w:val="00A00D1F"/>
    <w:rsid w:val="00A044BE"/>
    <w:rsid w:val="00A072A2"/>
    <w:rsid w:val="00A234BF"/>
    <w:rsid w:val="00A43B83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E6F3A"/>
    <w:rsid w:val="00AF1A55"/>
    <w:rsid w:val="00AF2A78"/>
    <w:rsid w:val="00AF4B1B"/>
    <w:rsid w:val="00B11A16"/>
    <w:rsid w:val="00B11C59"/>
    <w:rsid w:val="00B15B28"/>
    <w:rsid w:val="00B30745"/>
    <w:rsid w:val="00B443C3"/>
    <w:rsid w:val="00B47B42"/>
    <w:rsid w:val="00B51054"/>
    <w:rsid w:val="00B572B7"/>
    <w:rsid w:val="00B701B8"/>
    <w:rsid w:val="00B74AF2"/>
    <w:rsid w:val="00B77E35"/>
    <w:rsid w:val="00B94979"/>
    <w:rsid w:val="00BC1E13"/>
    <w:rsid w:val="00BC4453"/>
    <w:rsid w:val="00BC6175"/>
    <w:rsid w:val="00BC6408"/>
    <w:rsid w:val="00BD06B0"/>
    <w:rsid w:val="00BD6876"/>
    <w:rsid w:val="00BD6B50"/>
    <w:rsid w:val="00BE3E0E"/>
    <w:rsid w:val="00BF4EEF"/>
    <w:rsid w:val="00C01E2D"/>
    <w:rsid w:val="00C02B80"/>
    <w:rsid w:val="00C07507"/>
    <w:rsid w:val="00C13310"/>
    <w:rsid w:val="00C134E4"/>
    <w:rsid w:val="00C16275"/>
    <w:rsid w:val="00C3410A"/>
    <w:rsid w:val="00C3609F"/>
    <w:rsid w:val="00C4361D"/>
    <w:rsid w:val="00C50BCE"/>
    <w:rsid w:val="00C75406"/>
    <w:rsid w:val="00C760F8"/>
    <w:rsid w:val="00C90442"/>
    <w:rsid w:val="00C91156"/>
    <w:rsid w:val="00C9466D"/>
    <w:rsid w:val="00C957EB"/>
    <w:rsid w:val="00CA05D9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40BD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C008C"/>
    <w:rsid w:val="00DD28A2"/>
    <w:rsid w:val="00E02EAF"/>
    <w:rsid w:val="00E16237"/>
    <w:rsid w:val="00E21B3C"/>
    <w:rsid w:val="00E253AA"/>
    <w:rsid w:val="00E37199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2177D"/>
    <w:rsid w:val="00F352E1"/>
    <w:rsid w:val="00F36F1F"/>
    <w:rsid w:val="00F374A2"/>
    <w:rsid w:val="00F37EA6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76E4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DC008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81F8-8B44-4AE2-A54A-6760966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5-13T12:54:00Z</dcterms:created>
  <dcterms:modified xsi:type="dcterms:W3CDTF">2011-08-10T22:48:00Z</dcterms:modified>
</cp:coreProperties>
</file>